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1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S_341_2005</w:t>
      </w:r>
    </w:p>
    <w:p>
      <w:r>
        <w:t>FR: GE_GERICHTE ATAS/341/2005 du 26 avril 2005</w:t>
      </w:r>
    </w:p>
    <w:p>
      <w:r>
        <w:t>IT: GE_GERICHTE ATAS/341/2005 del 26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&amp;" "()#"&amp;''% ** + *,+- - +* - &amp;. /0 &amp;$ 1 &amp;''%</w:t>
      </w:r>
    </w:p>
    <w:p>
      <w:r>
        <w:t>2*3 **2-- - 2* ** *</w:t>
      </w:r>
    </w:p>
    <w:p>
      <w:r>
        <w:t>!"#$%&amp; ' '(&amp;)</w:t>
      </w:r>
    </w:p>
    <w:p>
      <w:r>
        <w:t>*! 4444444444 *'+!&amp;)!(* *'((+ ,-&amp;*! ). '(&amp;)</w:t>
      </w:r>
    </w:p>
    <w:p>
      <w:r>
        <w:t>/0121/3443/ 3/3 )((*)+!(* *''5 ( 06 )'73440 )$ ). 8(!) 9:*5 *()!); ' '(&amp;) 9*++*(!(*(!* (!+(00.)&amp;(3443! )+* ). ?*@!3443&gt; !.! (7 ) 0 *@! 3446 )5*(!(* !+(++!( ( 31&amp;(!0A )'7344A!9)B )5*(!(*&gt; *( ). (7 # &amp;( 3442 ( (8! +(% $ 9++(&amp;*(!()**++*(!(*$ )((*)+!(* *''5&gt; !! 89*)8!! )((*!.* B*=5) *!8 ' '(&amp;) &amp;(!*7=!- * 2 - *,+- - +* -</w:t>
      </w:r>
    </w:p>
    <w:p>
      <w:r>
        <w:t>5/6 7 8 9! #$&amp; -:; 0- ! !(! 9*++*(!(*$ )((*)+!(* *''5 06 )'73440- 3- *!!89*)8 ' 00.)&amp;(3443 &amp;(!*7=!- 6- (!8+*) !5!(!-</w:t>
      </w:r>
    </w:p>
    <w:p>
      <w:r>
        <w:t>5..(C ((</w:t>
      </w:r>
    </w:p>
    <w:p>
      <w:r>
        <w:t>)( !C 77*(</w:t>
      </w:r>
    </w:p>
    <w:p>
      <w:r>
        <w:t>*+(*.*' +)!D!!*!(.():+!(((89$9..(.) ) *(+5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